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16D7" w14:textId="77777777" w:rsidR="00F563CC" w:rsidRDefault="00F563CC" w:rsidP="00441B6F">
      <w:pPr>
        <w:jc w:val="center"/>
        <w:rPr>
          <w:b/>
          <w:sz w:val="24"/>
        </w:rPr>
      </w:pPr>
    </w:p>
    <w:p w14:paraId="3B3EE151" w14:textId="56224D5F" w:rsidR="00441B6F" w:rsidRPr="00441B6F" w:rsidRDefault="00441B6F" w:rsidP="00441B6F">
      <w:pPr>
        <w:jc w:val="center"/>
        <w:rPr>
          <w:b/>
          <w:sz w:val="24"/>
        </w:rPr>
      </w:pPr>
      <w:r w:rsidRPr="00441B6F">
        <w:rPr>
          <w:rFonts w:hint="eastAsia"/>
          <w:b/>
          <w:sz w:val="24"/>
        </w:rPr>
        <w:t>「ゴルフ用品協会</w:t>
      </w:r>
      <w:r w:rsidR="00DB0B00">
        <w:rPr>
          <w:rFonts w:hint="eastAsia"/>
          <w:b/>
          <w:sz w:val="24"/>
        </w:rPr>
        <w:t>２０</w:t>
      </w:r>
      <w:r w:rsidR="00BE59C3">
        <w:rPr>
          <w:rFonts w:hint="eastAsia"/>
          <w:b/>
          <w:sz w:val="24"/>
        </w:rPr>
        <w:t>２０</w:t>
      </w:r>
      <w:r w:rsidRPr="00441B6F">
        <w:rPr>
          <w:rFonts w:hint="eastAsia"/>
          <w:b/>
          <w:sz w:val="24"/>
        </w:rPr>
        <w:t>年度事業計画」</w:t>
      </w:r>
    </w:p>
    <w:p w14:paraId="329BE8DF" w14:textId="77777777" w:rsidR="00F563CC" w:rsidRDefault="00F563CC" w:rsidP="008E77B8">
      <w:pPr>
        <w:ind w:firstLineChars="100" w:firstLine="210"/>
      </w:pPr>
    </w:p>
    <w:p w14:paraId="3B3EE154" w14:textId="30F7EF16" w:rsidR="00F871A0" w:rsidRDefault="00216D69" w:rsidP="008E77B8">
      <w:pPr>
        <w:ind w:firstLineChars="100" w:firstLine="210"/>
      </w:pPr>
      <w:r>
        <w:rPr>
          <w:rFonts w:hint="eastAsia"/>
        </w:rPr>
        <w:t>２０</w:t>
      </w:r>
      <w:r w:rsidR="00BE59C3">
        <w:rPr>
          <w:rFonts w:hint="eastAsia"/>
        </w:rPr>
        <w:t>２０</w:t>
      </w:r>
      <w:r w:rsidR="00F871A0">
        <w:rPr>
          <w:rFonts w:hint="eastAsia"/>
        </w:rPr>
        <w:t>年度の事業計画について</w:t>
      </w:r>
      <w:r w:rsidR="00B65D2A">
        <w:rPr>
          <w:rFonts w:hint="eastAsia"/>
        </w:rPr>
        <w:t>は以下の通りです。</w:t>
      </w:r>
    </w:p>
    <w:p w14:paraId="3B3EE155" w14:textId="25C7CE3B" w:rsidR="007877F5" w:rsidRPr="00B65D2A" w:rsidRDefault="007877F5" w:rsidP="00B65D2A">
      <w:pPr>
        <w:ind w:firstLineChars="100" w:firstLine="211"/>
        <w:rPr>
          <w:b/>
        </w:rPr>
      </w:pPr>
      <w:r w:rsidRPr="00B65D2A">
        <w:rPr>
          <w:rFonts w:hint="eastAsia"/>
          <w:b/>
        </w:rPr>
        <w:t>１</w:t>
      </w:r>
      <w:r w:rsidR="00F563CC">
        <w:rPr>
          <w:rFonts w:hint="eastAsia"/>
          <w:b/>
        </w:rPr>
        <w:t>．</w:t>
      </w:r>
      <w:r w:rsidR="005E5877">
        <w:rPr>
          <w:rFonts w:hint="eastAsia"/>
          <w:b/>
        </w:rPr>
        <w:t>一般ゴルファー向けの開催イベント</w:t>
      </w:r>
      <w:r w:rsidR="004F58C6">
        <w:rPr>
          <w:rFonts w:hint="eastAsia"/>
          <w:b/>
        </w:rPr>
        <w:t>の開催</w:t>
      </w:r>
    </w:p>
    <w:p w14:paraId="1F01E867" w14:textId="273D8113" w:rsidR="00F563CC" w:rsidRDefault="00EA420A" w:rsidP="00F563CC">
      <w:pPr>
        <w:ind w:leftChars="270" w:left="567" w:firstLine="1"/>
      </w:pPr>
      <w:r>
        <w:rPr>
          <w:rFonts w:hint="eastAsia"/>
        </w:rPr>
        <w:t>本年も</w:t>
      </w:r>
      <w:r w:rsidR="00FC0A68">
        <w:rPr>
          <w:rFonts w:hint="eastAsia"/>
        </w:rPr>
        <w:t>初心者や女性が参加し易い競技形式である</w:t>
      </w:r>
      <w:r w:rsidR="003A2A13">
        <w:rPr>
          <w:rFonts w:hint="eastAsia"/>
        </w:rPr>
        <w:t>ペアスクランブルゴルフ大会を開催</w:t>
      </w:r>
      <w:r w:rsidR="005E5877">
        <w:rPr>
          <w:rFonts w:hint="eastAsia"/>
        </w:rPr>
        <w:t>する</w:t>
      </w:r>
      <w:r w:rsidR="00FC0A68">
        <w:rPr>
          <w:rFonts w:hint="eastAsia"/>
        </w:rPr>
        <w:t>予定</w:t>
      </w:r>
    </w:p>
    <w:p w14:paraId="3B3EE158" w14:textId="09A5B542" w:rsidR="00FC0A68" w:rsidRDefault="00FC0A68" w:rsidP="00F563CC">
      <w:pPr>
        <w:ind w:leftChars="270" w:left="567" w:firstLine="1"/>
      </w:pPr>
      <w:r>
        <w:rPr>
          <w:rFonts w:hint="eastAsia"/>
        </w:rPr>
        <w:t>です。</w:t>
      </w:r>
      <w:bookmarkStart w:id="0" w:name="_GoBack"/>
      <w:bookmarkEnd w:id="0"/>
      <w:r>
        <w:rPr>
          <w:rFonts w:hint="eastAsia"/>
        </w:rPr>
        <w:t>中部日本、東日本</w:t>
      </w:r>
      <w:r w:rsidR="00216D69">
        <w:rPr>
          <w:rFonts w:hint="eastAsia"/>
        </w:rPr>
        <w:t>は自主開催。</w:t>
      </w:r>
      <w:r w:rsidR="00216D69" w:rsidRPr="00216D69">
        <w:rPr>
          <w:rFonts w:hint="eastAsia"/>
        </w:rPr>
        <w:t>西日本</w:t>
      </w:r>
      <w:r w:rsidR="00216D69">
        <w:rPr>
          <w:rFonts w:hint="eastAsia"/>
        </w:rPr>
        <w:t>支部</w:t>
      </w:r>
      <w:r w:rsidR="00216D69" w:rsidRPr="00216D69">
        <w:rPr>
          <w:rFonts w:hint="eastAsia"/>
        </w:rPr>
        <w:t>は</w:t>
      </w:r>
      <w:r w:rsidR="00216D69">
        <w:rPr>
          <w:rFonts w:hint="eastAsia"/>
        </w:rPr>
        <w:t>KGU</w:t>
      </w:r>
      <w:r w:rsidR="00216D69">
        <w:rPr>
          <w:rFonts w:hint="eastAsia"/>
        </w:rPr>
        <w:t>主催大会に賞品</w:t>
      </w:r>
      <w:r w:rsidR="00F563CC">
        <w:rPr>
          <w:rFonts w:hint="eastAsia"/>
        </w:rPr>
        <w:t>協賛を行います。</w:t>
      </w:r>
    </w:p>
    <w:p w14:paraId="3B3EE159" w14:textId="5B4609FF" w:rsidR="00273D12" w:rsidRDefault="00026FD1" w:rsidP="00273D12">
      <w:pPr>
        <w:numPr>
          <w:ilvl w:val="0"/>
          <w:numId w:val="16"/>
        </w:numPr>
      </w:pPr>
      <w:r>
        <w:rPr>
          <w:rFonts w:hint="eastAsia"/>
        </w:rPr>
        <w:t>東</w:t>
      </w:r>
      <w:r w:rsidR="00D6158D">
        <w:rPr>
          <w:rFonts w:hint="eastAsia"/>
        </w:rPr>
        <w:t xml:space="preserve">日本会場　</w:t>
      </w:r>
      <w:r w:rsidR="00273D12">
        <w:rPr>
          <w:rFonts w:hint="eastAsia"/>
        </w:rPr>
        <w:t xml:space="preserve">　</w:t>
      </w:r>
      <w:r w:rsidR="00DB0B00">
        <w:rPr>
          <w:rFonts w:hint="eastAsia"/>
        </w:rPr>
        <w:t>20</w:t>
      </w:r>
      <w:r w:rsidR="00BE59C3">
        <w:rPr>
          <w:rFonts w:hint="eastAsia"/>
        </w:rPr>
        <w:t>20</w:t>
      </w:r>
      <w:r w:rsidR="00273D12">
        <w:rPr>
          <w:rFonts w:hint="eastAsia"/>
        </w:rPr>
        <w:t>年</w:t>
      </w:r>
      <w:r w:rsidR="00DB0B00">
        <w:rPr>
          <w:rFonts w:hint="eastAsia"/>
        </w:rPr>
        <w:t>6</w:t>
      </w:r>
      <w:r w:rsidR="00D6158D">
        <w:rPr>
          <w:rFonts w:hint="eastAsia"/>
        </w:rPr>
        <w:t>月</w:t>
      </w:r>
      <w:r w:rsidR="00F563CC">
        <w:rPr>
          <w:rFonts w:hint="eastAsia"/>
        </w:rPr>
        <w:t>2</w:t>
      </w:r>
      <w:r>
        <w:rPr>
          <w:rFonts w:hint="eastAsia"/>
        </w:rPr>
        <w:t>日</w:t>
      </w:r>
      <w:r w:rsidR="00DB0B00">
        <w:rPr>
          <w:rFonts w:hint="eastAsia"/>
        </w:rPr>
        <w:t>（火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76063F">
        <w:rPr>
          <w:rFonts w:hint="eastAsia"/>
        </w:rPr>
        <w:t xml:space="preserve">　</w:t>
      </w:r>
    </w:p>
    <w:p w14:paraId="3B3EE15A" w14:textId="77777777" w:rsidR="00D6158D" w:rsidRDefault="00BE59C3" w:rsidP="00273D12">
      <w:pPr>
        <w:ind w:left="2310" w:firstLineChars="100" w:firstLine="210"/>
      </w:pPr>
      <w:r>
        <w:rPr>
          <w:rFonts w:hint="eastAsia"/>
        </w:rPr>
        <w:t>四街道ゴルフコース</w:t>
      </w:r>
      <w:r w:rsidR="00DB0B00">
        <w:rPr>
          <w:rFonts w:hint="eastAsia"/>
        </w:rPr>
        <w:t xml:space="preserve">　</w:t>
      </w:r>
      <w:r w:rsidR="00D6158D">
        <w:rPr>
          <w:rFonts w:hint="eastAsia"/>
        </w:rPr>
        <w:t>(</w:t>
      </w:r>
      <w:r w:rsidR="00B10256">
        <w:rPr>
          <w:rFonts w:hint="eastAsia"/>
        </w:rPr>
        <w:t>千葉県</w:t>
      </w:r>
      <w:r w:rsidR="00550A21">
        <w:rPr>
          <w:rFonts w:hint="eastAsia"/>
        </w:rPr>
        <w:t>四街道市</w:t>
      </w:r>
      <w:r w:rsidR="00026FD1">
        <w:rPr>
          <w:rFonts w:hint="eastAsia"/>
        </w:rPr>
        <w:t>)</w:t>
      </w:r>
    </w:p>
    <w:p w14:paraId="3B3EE15B" w14:textId="77777777" w:rsidR="00273D12" w:rsidRPr="007D6C59" w:rsidRDefault="00026FD1" w:rsidP="00273D12">
      <w:pPr>
        <w:numPr>
          <w:ilvl w:val="0"/>
          <w:numId w:val="16"/>
        </w:numPr>
      </w:pPr>
      <w:r w:rsidRPr="007D6C59">
        <w:rPr>
          <w:rFonts w:hint="eastAsia"/>
        </w:rPr>
        <w:t>西日本</w:t>
      </w:r>
      <w:r w:rsidR="00DB0B00" w:rsidRPr="007D6C59">
        <w:rPr>
          <w:rFonts w:hint="eastAsia"/>
        </w:rPr>
        <w:t>支部</w:t>
      </w:r>
      <w:r w:rsidRPr="007D6C59">
        <w:rPr>
          <w:rFonts w:hint="eastAsia"/>
        </w:rPr>
        <w:t xml:space="preserve">　</w:t>
      </w:r>
      <w:r w:rsidR="00273D12" w:rsidRPr="007D6C59">
        <w:rPr>
          <w:rFonts w:hint="eastAsia"/>
        </w:rPr>
        <w:t xml:space="preserve">　</w:t>
      </w:r>
      <w:r w:rsidR="00DB0B00" w:rsidRPr="007D6C59">
        <w:rPr>
          <w:rFonts w:hint="eastAsia"/>
        </w:rPr>
        <w:t>20</w:t>
      </w:r>
      <w:r w:rsidR="00BE59C3" w:rsidRPr="007D6C59">
        <w:rPr>
          <w:rFonts w:hint="eastAsia"/>
        </w:rPr>
        <w:t>20</w:t>
      </w:r>
      <w:r w:rsidR="00DB0B00" w:rsidRPr="007D6C59">
        <w:rPr>
          <w:rFonts w:hint="eastAsia"/>
        </w:rPr>
        <w:t>年</w:t>
      </w:r>
      <w:r w:rsidR="00216D69" w:rsidRPr="007D6C59">
        <w:rPr>
          <w:rFonts w:hint="eastAsia"/>
        </w:rPr>
        <w:t>は</w:t>
      </w:r>
      <w:r w:rsidR="00DB0B00" w:rsidRPr="007D6C59">
        <w:rPr>
          <w:rFonts w:hint="eastAsia"/>
        </w:rPr>
        <w:t>関西ゴルフ連盟主催の大会に</w:t>
      </w:r>
      <w:r w:rsidR="000441B6" w:rsidRPr="007D6C59">
        <w:rPr>
          <w:rFonts w:hint="eastAsia"/>
        </w:rPr>
        <w:t>協力</w:t>
      </w:r>
      <w:r w:rsidR="004E729E" w:rsidRPr="007D6C59">
        <w:rPr>
          <w:rFonts w:hint="eastAsia"/>
        </w:rPr>
        <w:t>予定</w:t>
      </w:r>
    </w:p>
    <w:p w14:paraId="3B3EE15C" w14:textId="77777777" w:rsidR="00273D12" w:rsidRDefault="00026FD1" w:rsidP="00273D12">
      <w:pPr>
        <w:numPr>
          <w:ilvl w:val="0"/>
          <w:numId w:val="16"/>
        </w:numPr>
      </w:pPr>
      <w:r>
        <w:rPr>
          <w:rFonts w:hint="eastAsia"/>
        </w:rPr>
        <w:t>中部</w:t>
      </w:r>
      <w:r w:rsidRPr="00026FD1">
        <w:rPr>
          <w:rFonts w:hint="eastAsia"/>
        </w:rPr>
        <w:t xml:space="preserve">日本会場　</w:t>
      </w:r>
      <w:r w:rsidR="00DB0B00">
        <w:rPr>
          <w:rFonts w:hint="eastAsia"/>
        </w:rPr>
        <w:t>20</w:t>
      </w:r>
      <w:r w:rsidR="00BE59C3">
        <w:rPr>
          <w:rFonts w:hint="eastAsia"/>
        </w:rPr>
        <w:t>20</w:t>
      </w:r>
      <w:r w:rsidR="00DB0B00">
        <w:rPr>
          <w:rFonts w:hint="eastAsia"/>
        </w:rPr>
        <w:t>年</w:t>
      </w:r>
      <w:r w:rsidR="00EA420A">
        <w:rPr>
          <w:rFonts w:hint="eastAsia"/>
        </w:rPr>
        <w:t>７</w:t>
      </w:r>
      <w:r w:rsidRPr="00026FD1">
        <w:rPr>
          <w:rFonts w:hint="eastAsia"/>
        </w:rPr>
        <w:t>月</w:t>
      </w:r>
      <w:r w:rsidR="00D25860">
        <w:rPr>
          <w:rFonts w:hint="eastAsia"/>
        </w:rPr>
        <w:t>下旬</w:t>
      </w:r>
      <w:r>
        <w:rPr>
          <w:rFonts w:hint="eastAsia"/>
        </w:rPr>
        <w:t xml:space="preserve">　</w:t>
      </w:r>
    </w:p>
    <w:p w14:paraId="3B3EE15D" w14:textId="77777777" w:rsidR="005E5877" w:rsidRDefault="00396092" w:rsidP="00273D12">
      <w:pPr>
        <w:ind w:firstLineChars="1200" w:firstLine="2520"/>
      </w:pPr>
      <w:r>
        <w:rPr>
          <w:rFonts w:hint="eastAsia"/>
        </w:rPr>
        <w:t>開催コースは</w:t>
      </w:r>
      <w:r w:rsidR="00300658">
        <w:rPr>
          <w:rFonts w:hint="eastAsia"/>
        </w:rPr>
        <w:t>未定</w:t>
      </w:r>
    </w:p>
    <w:p w14:paraId="3B3EE15E" w14:textId="167DA8EA" w:rsidR="00A671A2" w:rsidRDefault="0075390E" w:rsidP="00B65D2A">
      <w:pPr>
        <w:ind w:firstLineChars="100" w:firstLine="211"/>
        <w:rPr>
          <w:b/>
        </w:rPr>
      </w:pPr>
      <w:r>
        <w:rPr>
          <w:rFonts w:hint="eastAsia"/>
          <w:b/>
        </w:rPr>
        <w:t>２</w:t>
      </w:r>
      <w:r w:rsidR="00F563CC">
        <w:rPr>
          <w:rFonts w:hint="eastAsia"/>
          <w:b/>
        </w:rPr>
        <w:t>．</w:t>
      </w:r>
      <w:r w:rsidR="00515F31">
        <w:rPr>
          <w:rFonts w:hint="eastAsia"/>
          <w:b/>
        </w:rPr>
        <w:t>ゴルフ</w:t>
      </w:r>
      <w:r w:rsidR="00A671A2" w:rsidRPr="00B65D2A">
        <w:rPr>
          <w:rFonts w:hint="eastAsia"/>
          <w:b/>
        </w:rPr>
        <w:t>インダストリーカップ（ゴルフ関連企業ゴルフ大会）</w:t>
      </w:r>
      <w:r w:rsidR="004F58C6">
        <w:rPr>
          <w:rFonts w:hint="eastAsia"/>
          <w:b/>
        </w:rPr>
        <w:t>の開催</w:t>
      </w:r>
    </w:p>
    <w:p w14:paraId="3B3EE160" w14:textId="177BDF2E" w:rsidR="004F58C6" w:rsidRPr="004F58C6" w:rsidRDefault="004F58C6" w:rsidP="00F563CC">
      <w:pPr>
        <w:ind w:leftChars="269" w:left="565"/>
      </w:pPr>
      <w:r w:rsidRPr="004F58C6">
        <w:rPr>
          <w:rFonts w:hint="eastAsia"/>
        </w:rPr>
        <w:t>2011</w:t>
      </w:r>
      <w:r w:rsidR="00216D69">
        <w:rPr>
          <w:rFonts w:hint="eastAsia"/>
        </w:rPr>
        <w:t>年の東日本大震災後のゴルフ自粛ムードを打破</w:t>
      </w:r>
      <w:r w:rsidRPr="004F58C6">
        <w:rPr>
          <w:rFonts w:hint="eastAsia"/>
        </w:rPr>
        <w:t>すべく</w:t>
      </w:r>
      <w:r w:rsidR="00216D69">
        <w:rPr>
          <w:rFonts w:hint="eastAsia"/>
        </w:rPr>
        <w:t>毎年</w:t>
      </w:r>
      <w:r w:rsidRPr="004F58C6">
        <w:rPr>
          <w:rFonts w:hint="eastAsia"/>
        </w:rPr>
        <w:t>開催して</w:t>
      </w:r>
      <w:r w:rsidR="00F563CC">
        <w:rPr>
          <w:rFonts w:hint="eastAsia"/>
        </w:rPr>
        <w:t>おり、</w:t>
      </w:r>
      <w:r w:rsidRPr="004F58C6">
        <w:rPr>
          <w:rFonts w:hint="eastAsia"/>
        </w:rPr>
        <w:t>ゴルフ業界の社員が積極的にゴルフをしプレーの輪を広げて</w:t>
      </w:r>
      <w:r w:rsidR="00F563CC">
        <w:rPr>
          <w:rFonts w:hint="eastAsia"/>
        </w:rPr>
        <w:t>おります</w:t>
      </w:r>
      <w:r w:rsidRPr="004F58C6">
        <w:rPr>
          <w:rFonts w:hint="eastAsia"/>
        </w:rPr>
        <w:t>。</w:t>
      </w:r>
    </w:p>
    <w:p w14:paraId="3B3EE161" w14:textId="77777777" w:rsidR="004F58C6" w:rsidRPr="004F58C6" w:rsidRDefault="004F58C6" w:rsidP="00F563CC">
      <w:pPr>
        <w:ind w:leftChars="269" w:left="565" w:firstLine="2"/>
      </w:pPr>
      <w:r w:rsidRPr="004F58C6">
        <w:rPr>
          <w:rFonts w:hint="eastAsia"/>
        </w:rPr>
        <w:t>参加者も年々増え各社では参加者</w:t>
      </w:r>
      <w:r w:rsidR="001D16AC" w:rsidRPr="00E20EDC">
        <w:rPr>
          <w:rFonts w:hint="eastAsia"/>
        </w:rPr>
        <w:t>決定</w:t>
      </w:r>
      <w:r w:rsidRPr="004F58C6">
        <w:rPr>
          <w:rFonts w:hint="eastAsia"/>
        </w:rPr>
        <w:t>の為の</w:t>
      </w:r>
      <w:r w:rsidR="00E20EDC">
        <w:rPr>
          <w:rFonts w:hint="eastAsia"/>
        </w:rPr>
        <w:t>社内</w:t>
      </w:r>
      <w:r w:rsidRPr="004F58C6">
        <w:rPr>
          <w:rFonts w:hint="eastAsia"/>
        </w:rPr>
        <w:t>予選会なども実施している。</w:t>
      </w:r>
    </w:p>
    <w:p w14:paraId="3B3EE162" w14:textId="2CCB3E34" w:rsidR="00441B6F" w:rsidRPr="00043BA4" w:rsidRDefault="00F00FE0" w:rsidP="001D16AC">
      <w:pPr>
        <w:pStyle w:val="a8"/>
        <w:numPr>
          <w:ilvl w:val="0"/>
          <w:numId w:val="17"/>
        </w:numPr>
        <w:ind w:leftChars="0"/>
      </w:pPr>
      <w:r w:rsidRPr="00043BA4">
        <w:rPr>
          <w:rFonts w:hint="eastAsia"/>
        </w:rPr>
        <w:t xml:space="preserve">西日本会場　</w:t>
      </w:r>
      <w:r w:rsidR="00515F31" w:rsidRPr="00043BA4">
        <w:rPr>
          <w:rFonts w:hint="eastAsia"/>
        </w:rPr>
        <w:t>第</w:t>
      </w:r>
      <w:r w:rsidR="004E729E" w:rsidRPr="00043BA4">
        <w:rPr>
          <w:rFonts w:hint="eastAsia"/>
        </w:rPr>
        <w:t>2</w:t>
      </w:r>
      <w:r w:rsidR="004E729E" w:rsidRPr="00043BA4">
        <w:rPr>
          <w:rFonts w:hint="eastAsia"/>
        </w:rPr>
        <w:t>回神戸ゴルフ倶楽部体験会</w:t>
      </w:r>
    </w:p>
    <w:p w14:paraId="3B3EE163" w14:textId="610CEF7B" w:rsidR="00F00FE0" w:rsidRPr="00043BA4" w:rsidRDefault="00441B6F" w:rsidP="00F563CC">
      <w:pPr>
        <w:ind w:firstLineChars="472" w:firstLine="991"/>
      </w:pPr>
      <w:r w:rsidRPr="00043BA4">
        <w:rPr>
          <w:rFonts w:hint="eastAsia"/>
        </w:rPr>
        <w:t xml:space="preserve">日　　時　　　</w:t>
      </w:r>
      <w:r w:rsidR="00DB0B00" w:rsidRPr="00043BA4">
        <w:rPr>
          <w:rFonts w:hint="eastAsia"/>
        </w:rPr>
        <w:t>20</w:t>
      </w:r>
      <w:r w:rsidR="00BE59C3" w:rsidRPr="00043BA4">
        <w:rPr>
          <w:rFonts w:hint="eastAsia"/>
        </w:rPr>
        <w:t>20</w:t>
      </w:r>
      <w:r w:rsidRPr="00043BA4">
        <w:rPr>
          <w:rFonts w:hint="eastAsia"/>
        </w:rPr>
        <w:t>年</w:t>
      </w:r>
      <w:r w:rsidR="00026FD1" w:rsidRPr="00043BA4">
        <w:rPr>
          <w:rFonts w:hint="eastAsia"/>
        </w:rPr>
        <w:t>9</w:t>
      </w:r>
      <w:r w:rsidR="00D25860" w:rsidRPr="00043BA4">
        <w:rPr>
          <w:rFonts w:hint="eastAsia"/>
        </w:rPr>
        <w:t>月</w:t>
      </w:r>
      <w:r w:rsidR="00216D69" w:rsidRPr="00043BA4">
        <w:rPr>
          <w:rFonts w:hint="eastAsia"/>
        </w:rPr>
        <w:t>中旬</w:t>
      </w:r>
      <w:r w:rsidR="00396092">
        <w:rPr>
          <w:rFonts w:hint="eastAsia"/>
        </w:rPr>
        <w:t>頃</w:t>
      </w:r>
    </w:p>
    <w:p w14:paraId="3B3EE164" w14:textId="511656CE" w:rsidR="00441B6F" w:rsidRPr="00043BA4" w:rsidRDefault="00441B6F" w:rsidP="00F563CC">
      <w:pPr>
        <w:ind w:firstLineChars="472" w:firstLine="991"/>
      </w:pPr>
      <w:r w:rsidRPr="00043BA4">
        <w:rPr>
          <w:rFonts w:hint="eastAsia"/>
        </w:rPr>
        <w:t xml:space="preserve">場　　所　　　</w:t>
      </w:r>
      <w:r w:rsidR="004E729E" w:rsidRPr="00043BA4">
        <w:rPr>
          <w:rFonts w:hint="eastAsia"/>
        </w:rPr>
        <w:t>神戸ゴルフ倶楽部</w:t>
      </w:r>
    </w:p>
    <w:p w14:paraId="3B3EE165" w14:textId="0C1E2184" w:rsidR="00515F31" w:rsidRDefault="00F00FE0" w:rsidP="00DA08A5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中部日本会場</w:t>
      </w:r>
      <w:r w:rsidR="004A5D11">
        <w:rPr>
          <w:rFonts w:hint="eastAsia"/>
        </w:rPr>
        <w:t xml:space="preserve">　</w:t>
      </w:r>
      <w:r w:rsidR="00515F31">
        <w:rPr>
          <w:rFonts w:hint="eastAsia"/>
        </w:rPr>
        <w:t>第</w:t>
      </w:r>
      <w:r w:rsidR="00BE59C3">
        <w:rPr>
          <w:rFonts w:hint="eastAsia"/>
        </w:rPr>
        <w:t>9</w:t>
      </w:r>
      <w:r w:rsidR="00515F31">
        <w:rPr>
          <w:rFonts w:hint="eastAsia"/>
        </w:rPr>
        <w:t>回大会</w:t>
      </w:r>
    </w:p>
    <w:p w14:paraId="3B3EE166" w14:textId="78041E96" w:rsidR="00A671A2" w:rsidRPr="00515F31" w:rsidRDefault="00515F31" w:rsidP="00F563CC">
      <w:pPr>
        <w:ind w:firstLineChars="472" w:firstLine="991"/>
      </w:pPr>
      <w:r>
        <w:rPr>
          <w:rFonts w:hint="eastAsia"/>
        </w:rPr>
        <w:t xml:space="preserve">日　　時　　　</w:t>
      </w:r>
      <w:r w:rsidR="00DB0B00">
        <w:rPr>
          <w:rFonts w:hint="eastAsia"/>
        </w:rPr>
        <w:t>20</w:t>
      </w:r>
      <w:r w:rsidR="00BE59C3">
        <w:rPr>
          <w:rFonts w:hint="eastAsia"/>
        </w:rPr>
        <w:t>20</w:t>
      </w:r>
      <w:r>
        <w:rPr>
          <w:rFonts w:hint="eastAsia"/>
        </w:rPr>
        <w:t>年</w:t>
      </w:r>
      <w:r w:rsidR="00D25860">
        <w:rPr>
          <w:rFonts w:hint="eastAsia"/>
        </w:rPr>
        <w:t>10</w:t>
      </w:r>
      <w:r w:rsidR="00D6158D">
        <w:rPr>
          <w:rFonts w:hint="eastAsia"/>
        </w:rPr>
        <w:t>月</w:t>
      </w:r>
      <w:r w:rsidR="00D25860">
        <w:rPr>
          <w:rFonts w:hint="eastAsia"/>
        </w:rPr>
        <w:t>上旬</w:t>
      </w:r>
    </w:p>
    <w:p w14:paraId="3B3EE167" w14:textId="47ADF7B1" w:rsidR="0075390E" w:rsidRDefault="00515F31" w:rsidP="00F563CC">
      <w:pPr>
        <w:ind w:firstLineChars="472" w:firstLine="991"/>
      </w:pPr>
      <w:r>
        <w:rPr>
          <w:rFonts w:hint="eastAsia"/>
        </w:rPr>
        <w:t xml:space="preserve">場　　所　　　</w:t>
      </w:r>
      <w:r w:rsidR="00EA420A" w:rsidRPr="00EA420A">
        <w:rPr>
          <w:rFonts w:hint="eastAsia"/>
        </w:rPr>
        <w:t>涼仙ゴルフ倶楽部</w:t>
      </w:r>
      <w:r w:rsidR="00EA420A" w:rsidRPr="00EA420A">
        <w:rPr>
          <w:rFonts w:hint="eastAsia"/>
        </w:rPr>
        <w:t>(</w:t>
      </w:r>
      <w:r w:rsidR="00EA420A" w:rsidRPr="00EA420A">
        <w:rPr>
          <w:rFonts w:hint="eastAsia"/>
        </w:rPr>
        <w:t>三重県いなべ市</w:t>
      </w:r>
      <w:r w:rsidR="00EA420A" w:rsidRPr="00EA420A">
        <w:rPr>
          <w:rFonts w:hint="eastAsia"/>
        </w:rPr>
        <w:t>)</w:t>
      </w:r>
    </w:p>
    <w:p w14:paraId="3B3EE168" w14:textId="7AF88982" w:rsidR="00026FD1" w:rsidRDefault="000441B6" w:rsidP="00B10256">
      <w:pPr>
        <w:pStyle w:val="a8"/>
        <w:numPr>
          <w:ilvl w:val="0"/>
          <w:numId w:val="17"/>
        </w:numPr>
        <w:ind w:leftChars="0"/>
      </w:pPr>
      <w:r w:rsidRPr="008F0049">
        <w:rPr>
          <w:rFonts w:hint="eastAsia"/>
          <w:color w:val="000000" w:themeColor="text1"/>
        </w:rPr>
        <w:t>東</w:t>
      </w:r>
      <w:r w:rsidR="00BE59C3" w:rsidRPr="008F0049">
        <w:rPr>
          <w:rFonts w:hint="eastAsia"/>
          <w:color w:val="000000" w:themeColor="text1"/>
        </w:rPr>
        <w:t>日本会</w:t>
      </w:r>
      <w:r w:rsidR="00BE59C3">
        <w:rPr>
          <w:rFonts w:hint="eastAsia"/>
        </w:rPr>
        <w:t>場　第</w:t>
      </w:r>
      <w:r w:rsidR="00BE59C3">
        <w:rPr>
          <w:rFonts w:hint="eastAsia"/>
        </w:rPr>
        <w:t>10</w:t>
      </w:r>
      <w:r w:rsidR="00026FD1">
        <w:rPr>
          <w:rFonts w:hint="eastAsia"/>
        </w:rPr>
        <w:t>回大会</w:t>
      </w:r>
    </w:p>
    <w:p w14:paraId="3B3EE169" w14:textId="01F5A455" w:rsidR="00026FD1" w:rsidRPr="001A7534" w:rsidRDefault="00026FD1" w:rsidP="00F563CC">
      <w:pPr>
        <w:ind w:firstLineChars="472" w:firstLine="991"/>
      </w:pPr>
      <w:r>
        <w:rPr>
          <w:rFonts w:hint="eastAsia"/>
        </w:rPr>
        <w:t xml:space="preserve">日　　時　　　</w:t>
      </w:r>
      <w:r w:rsidR="00DB0B00">
        <w:rPr>
          <w:rFonts w:hint="eastAsia"/>
        </w:rPr>
        <w:t>20</w:t>
      </w:r>
      <w:r w:rsidR="00BE59C3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BE59C3">
        <w:rPr>
          <w:rFonts w:hint="eastAsia"/>
        </w:rPr>
        <w:t>5</w:t>
      </w:r>
      <w:r w:rsidR="001A7534">
        <w:rPr>
          <w:rFonts w:hint="eastAsia"/>
        </w:rPr>
        <w:t>日</w:t>
      </w:r>
      <w:r w:rsidR="001A7534">
        <w:rPr>
          <w:rFonts w:hint="eastAsia"/>
        </w:rPr>
        <w:t>(</w:t>
      </w:r>
      <w:r w:rsidR="00BE59C3">
        <w:rPr>
          <w:rFonts w:hint="eastAsia"/>
        </w:rPr>
        <w:t>月</w:t>
      </w:r>
      <w:r w:rsidR="001A7534">
        <w:rPr>
          <w:rFonts w:hint="eastAsia"/>
        </w:rPr>
        <w:t>)</w:t>
      </w:r>
    </w:p>
    <w:p w14:paraId="3B3EE16A" w14:textId="34A03A9F" w:rsidR="00515F31" w:rsidRDefault="00026FD1" w:rsidP="00F563CC">
      <w:pPr>
        <w:ind w:firstLineChars="472" w:firstLine="991"/>
      </w:pPr>
      <w:r>
        <w:rPr>
          <w:rFonts w:hint="eastAsia"/>
        </w:rPr>
        <w:t xml:space="preserve">場　　所　　　</w:t>
      </w:r>
      <w:r w:rsidR="00BE59C3">
        <w:rPr>
          <w:rFonts w:hint="eastAsia"/>
        </w:rPr>
        <w:t>狭山ゴルフ・クラブ</w:t>
      </w:r>
      <w:r>
        <w:rPr>
          <w:rFonts w:hint="eastAsia"/>
        </w:rPr>
        <w:t>（</w:t>
      </w:r>
      <w:r w:rsidR="00216D69">
        <w:rPr>
          <w:rFonts w:hint="eastAsia"/>
        </w:rPr>
        <w:t>埼玉県</w:t>
      </w:r>
      <w:r w:rsidR="00BE59C3">
        <w:rPr>
          <w:rFonts w:hint="eastAsia"/>
        </w:rPr>
        <w:t>狭山</w:t>
      </w:r>
      <w:r w:rsidR="00216D69">
        <w:rPr>
          <w:rFonts w:hint="eastAsia"/>
        </w:rPr>
        <w:t>市</w:t>
      </w:r>
      <w:r>
        <w:rPr>
          <w:rFonts w:hint="eastAsia"/>
        </w:rPr>
        <w:t>）</w:t>
      </w:r>
    </w:p>
    <w:p w14:paraId="3B3EE16B" w14:textId="77777777" w:rsidR="001A7534" w:rsidRDefault="001A7534" w:rsidP="00026FD1">
      <w:pPr>
        <w:ind w:firstLineChars="300" w:firstLine="630"/>
      </w:pPr>
      <w:r>
        <w:rPr>
          <w:rFonts w:hint="eastAsia"/>
        </w:rPr>
        <w:t xml:space="preserve">　　　　　　　　　</w:t>
      </w:r>
    </w:p>
    <w:p w14:paraId="3B3EE16C" w14:textId="597614E1" w:rsidR="00A741C0" w:rsidRDefault="0075390E" w:rsidP="00B65D2A">
      <w:pPr>
        <w:ind w:firstLineChars="100" w:firstLine="211"/>
        <w:rPr>
          <w:b/>
        </w:rPr>
      </w:pPr>
      <w:r>
        <w:rPr>
          <w:rFonts w:hint="eastAsia"/>
          <w:b/>
        </w:rPr>
        <w:t>３</w:t>
      </w:r>
      <w:r w:rsidR="00F563CC">
        <w:rPr>
          <w:rFonts w:hint="eastAsia"/>
          <w:b/>
        </w:rPr>
        <w:t>．</w:t>
      </w:r>
      <w:r w:rsidR="00AB5C76" w:rsidRPr="00B65D2A">
        <w:rPr>
          <w:rFonts w:hint="eastAsia"/>
          <w:b/>
        </w:rPr>
        <w:t>第</w:t>
      </w:r>
      <w:r w:rsidR="006D7061">
        <w:rPr>
          <w:rFonts w:hint="eastAsia"/>
          <w:b/>
        </w:rPr>
        <w:t>４</w:t>
      </w:r>
      <w:r w:rsidR="00BE59C3">
        <w:rPr>
          <w:rFonts w:hint="eastAsia"/>
          <w:b/>
        </w:rPr>
        <w:t>５</w:t>
      </w:r>
      <w:r w:rsidR="00A741C0" w:rsidRPr="00B65D2A">
        <w:rPr>
          <w:rFonts w:hint="eastAsia"/>
          <w:b/>
        </w:rPr>
        <w:t>期</w:t>
      </w:r>
      <w:r w:rsidR="00DA52BA" w:rsidRPr="00B65D2A">
        <w:rPr>
          <w:rFonts w:hint="eastAsia"/>
          <w:b/>
        </w:rPr>
        <w:t>ゴルフ用品</w:t>
      </w:r>
      <w:r w:rsidR="00C664CD" w:rsidRPr="00B65D2A">
        <w:rPr>
          <w:rFonts w:hint="eastAsia"/>
          <w:b/>
        </w:rPr>
        <w:t>販売技術者</w:t>
      </w:r>
      <w:r w:rsidR="00B65D2A">
        <w:rPr>
          <w:rFonts w:hint="eastAsia"/>
          <w:b/>
        </w:rPr>
        <w:t>講習会</w:t>
      </w:r>
      <w:r w:rsidR="004F58C6">
        <w:rPr>
          <w:rFonts w:hint="eastAsia"/>
          <w:b/>
        </w:rPr>
        <w:t>の実施</w:t>
      </w:r>
    </w:p>
    <w:p w14:paraId="475E01DB" w14:textId="7627800F" w:rsidR="00F563CC" w:rsidRPr="000D3127" w:rsidRDefault="00F563CC" w:rsidP="00F563CC">
      <w:pPr>
        <w:spacing w:line="276" w:lineRule="auto"/>
        <w:ind w:firstLineChars="280" w:firstLine="616"/>
        <w:rPr>
          <w:rFonts w:asciiTheme="minorEastAsia" w:eastAsiaTheme="minorEastAsia" w:hAnsiTheme="minorEastAsia"/>
          <w:sz w:val="22"/>
          <w:szCs w:val="22"/>
        </w:rPr>
      </w:pPr>
      <w:r w:rsidRPr="000D3127">
        <w:rPr>
          <w:rFonts w:asciiTheme="minorEastAsia" w:eastAsiaTheme="minorEastAsia" w:hAnsiTheme="minorEastAsia" w:hint="eastAsia"/>
          <w:sz w:val="22"/>
          <w:szCs w:val="22"/>
        </w:rPr>
        <w:t>ゴルフ用品販売の技術習得を目的とした研修を４日間の構成で実施します。</w:t>
      </w:r>
    </w:p>
    <w:p w14:paraId="3B3EE16D" w14:textId="6468C6C5" w:rsidR="00FC0A68" w:rsidRPr="00FC0A68" w:rsidRDefault="00FC0A68" w:rsidP="00F563CC">
      <w:pPr>
        <w:ind w:firstLineChars="270" w:firstLine="567"/>
      </w:pPr>
      <w:r w:rsidRPr="00FC0A68">
        <w:rPr>
          <w:rFonts w:hint="eastAsia"/>
        </w:rPr>
        <w:t>（</w:t>
      </w:r>
      <w:r w:rsidR="00026FD1">
        <w:rPr>
          <w:rFonts w:hint="eastAsia"/>
        </w:rPr>
        <w:t>１～</w:t>
      </w:r>
      <w:r w:rsidR="00026FD1">
        <w:rPr>
          <w:rFonts w:hint="eastAsia"/>
        </w:rPr>
        <w:t>3</w:t>
      </w:r>
      <w:r w:rsidR="00026FD1">
        <w:rPr>
          <w:rFonts w:hint="eastAsia"/>
        </w:rPr>
        <w:t>日目までは講習、</w:t>
      </w:r>
      <w:r w:rsidRPr="00FC0A68">
        <w:rPr>
          <w:rFonts w:hint="eastAsia"/>
        </w:rPr>
        <w:t>４日目は認定試験）</w:t>
      </w:r>
    </w:p>
    <w:p w14:paraId="3B3EE16E" w14:textId="6D42BA07" w:rsidR="00AB5C76" w:rsidRDefault="00F563CC" w:rsidP="00FC0A68">
      <w:pPr>
        <w:numPr>
          <w:ilvl w:val="0"/>
          <w:numId w:val="15"/>
        </w:numPr>
      </w:pPr>
      <w:r>
        <w:rPr>
          <w:rFonts w:hint="eastAsia"/>
        </w:rPr>
        <w:t>会場</w:t>
      </w:r>
      <w:r w:rsidR="00FC0A68">
        <w:rPr>
          <w:rFonts w:hint="eastAsia"/>
        </w:rPr>
        <w:t xml:space="preserve">　</w:t>
      </w:r>
      <w:r w:rsidR="00B10256">
        <w:rPr>
          <w:rFonts w:hint="eastAsia"/>
        </w:rPr>
        <w:t>ＡＰ市ヶ谷</w:t>
      </w:r>
      <w:r w:rsidR="00B65D2A">
        <w:rPr>
          <w:rFonts w:hint="eastAsia"/>
        </w:rPr>
        <w:t>（</w:t>
      </w:r>
      <w:r w:rsidR="00FC0A68">
        <w:rPr>
          <w:rFonts w:hint="eastAsia"/>
        </w:rPr>
        <w:t>東京都</w:t>
      </w:r>
      <w:r w:rsidR="00B10256">
        <w:rPr>
          <w:rFonts w:hint="eastAsia"/>
        </w:rPr>
        <w:t>千代田</w:t>
      </w:r>
      <w:r w:rsidR="00FC0A68">
        <w:rPr>
          <w:rFonts w:hint="eastAsia"/>
        </w:rPr>
        <w:t>区</w:t>
      </w:r>
      <w:r w:rsidR="00B65D2A">
        <w:rPr>
          <w:rFonts w:hint="eastAsia"/>
        </w:rPr>
        <w:t>）</w:t>
      </w:r>
    </w:p>
    <w:p w14:paraId="3B3EE16F" w14:textId="28D896E5" w:rsidR="00F871A0" w:rsidRPr="004F58C6" w:rsidRDefault="00A7551D" w:rsidP="00FC0A68">
      <w:pPr>
        <w:numPr>
          <w:ilvl w:val="0"/>
          <w:numId w:val="15"/>
        </w:numPr>
      </w:pPr>
      <w:r w:rsidRPr="004F58C6">
        <w:rPr>
          <w:rFonts w:hint="eastAsia"/>
        </w:rPr>
        <w:t xml:space="preserve">日程　</w:t>
      </w:r>
      <w:r w:rsidR="00DB0B00">
        <w:rPr>
          <w:rFonts w:hint="eastAsia"/>
        </w:rPr>
        <w:t>２０</w:t>
      </w:r>
      <w:r w:rsidR="00BE59C3">
        <w:rPr>
          <w:rFonts w:hint="eastAsia"/>
        </w:rPr>
        <w:t>２０</w:t>
      </w:r>
      <w:r w:rsidR="00AB5C76" w:rsidRPr="004F58C6">
        <w:rPr>
          <w:rFonts w:hint="eastAsia"/>
        </w:rPr>
        <w:t>年</w:t>
      </w:r>
      <w:r w:rsidR="00BE59C3">
        <w:rPr>
          <w:rFonts w:hint="eastAsia"/>
        </w:rPr>
        <w:t>９</w:t>
      </w:r>
      <w:r w:rsidR="00AB5C76" w:rsidRPr="004F58C6">
        <w:rPr>
          <w:rFonts w:hint="eastAsia"/>
        </w:rPr>
        <w:t>月</w:t>
      </w:r>
      <w:r w:rsidR="00BE59C3">
        <w:rPr>
          <w:rFonts w:hint="eastAsia"/>
        </w:rPr>
        <w:t>８</w:t>
      </w:r>
      <w:r w:rsidR="00AA179D" w:rsidRPr="004F58C6">
        <w:rPr>
          <w:rFonts w:hint="eastAsia"/>
        </w:rPr>
        <w:t>日（</w:t>
      </w:r>
      <w:r w:rsidR="00DB0B00">
        <w:rPr>
          <w:rFonts w:hint="eastAsia"/>
        </w:rPr>
        <w:t>火</w:t>
      </w:r>
      <w:r w:rsidR="00AB5C76" w:rsidRPr="004F58C6">
        <w:rPr>
          <w:rFonts w:hint="eastAsia"/>
        </w:rPr>
        <w:t>）～</w:t>
      </w:r>
      <w:r w:rsidR="00BE59C3">
        <w:rPr>
          <w:rFonts w:hint="eastAsia"/>
        </w:rPr>
        <w:t>１１</w:t>
      </w:r>
      <w:r w:rsidR="00DA52BA" w:rsidRPr="004F58C6">
        <w:rPr>
          <w:rFonts w:hint="eastAsia"/>
        </w:rPr>
        <w:t>日（</w:t>
      </w:r>
      <w:r w:rsidR="00DB0B00">
        <w:rPr>
          <w:rFonts w:hint="eastAsia"/>
        </w:rPr>
        <w:t>金</w:t>
      </w:r>
      <w:r w:rsidR="00AB5C76" w:rsidRPr="004F58C6">
        <w:rPr>
          <w:rFonts w:hint="eastAsia"/>
        </w:rPr>
        <w:t>）</w:t>
      </w:r>
      <w:r w:rsidR="00FC0A68" w:rsidRPr="004F58C6">
        <w:rPr>
          <w:rFonts w:hint="eastAsia"/>
        </w:rPr>
        <w:t>の</w:t>
      </w:r>
      <w:r w:rsidR="00DA52BA" w:rsidRPr="004F58C6">
        <w:rPr>
          <w:rFonts w:hint="eastAsia"/>
        </w:rPr>
        <w:t>4</w:t>
      </w:r>
      <w:r w:rsidR="00AB5C76" w:rsidRPr="004F58C6">
        <w:rPr>
          <w:rFonts w:hint="eastAsia"/>
        </w:rPr>
        <w:t>日</w:t>
      </w:r>
      <w:r w:rsidR="00FC0A68" w:rsidRPr="004F58C6">
        <w:rPr>
          <w:rFonts w:hint="eastAsia"/>
        </w:rPr>
        <w:t>間</w:t>
      </w:r>
    </w:p>
    <w:p w14:paraId="3B3EE170" w14:textId="3C9BEE70" w:rsidR="008E77B8" w:rsidRDefault="00586B15" w:rsidP="00FC0A68">
      <w:pPr>
        <w:numPr>
          <w:ilvl w:val="0"/>
          <w:numId w:val="15"/>
        </w:numPr>
      </w:pPr>
      <w:r w:rsidRPr="004F58C6">
        <w:rPr>
          <w:rFonts w:hint="eastAsia"/>
        </w:rPr>
        <w:t>講習</w:t>
      </w:r>
      <w:r w:rsidR="00A7551D" w:rsidRPr="004F58C6">
        <w:rPr>
          <w:rFonts w:hint="eastAsia"/>
        </w:rPr>
        <w:t xml:space="preserve">　</w:t>
      </w:r>
      <w:r w:rsidR="00FC0A68" w:rsidRPr="004F58C6">
        <w:rPr>
          <w:rFonts w:hint="eastAsia"/>
        </w:rPr>
        <w:t>１４</w:t>
      </w:r>
      <w:r w:rsidR="00C664CD" w:rsidRPr="004F58C6">
        <w:rPr>
          <w:rFonts w:hint="eastAsia"/>
        </w:rPr>
        <w:t>科目にて開催</w:t>
      </w:r>
      <w:r w:rsidR="00FC0A68" w:rsidRPr="004F58C6">
        <w:rPr>
          <w:rFonts w:hint="eastAsia"/>
        </w:rPr>
        <w:t>（</w:t>
      </w:r>
      <w:r w:rsidR="00F871A0" w:rsidRPr="004F58C6">
        <w:rPr>
          <w:rFonts w:hint="eastAsia"/>
        </w:rPr>
        <w:t>講習時間は約</w:t>
      </w:r>
      <w:r w:rsidR="00FC0A68" w:rsidRPr="004F58C6">
        <w:rPr>
          <w:rFonts w:hint="eastAsia"/>
        </w:rPr>
        <w:t>２１</w:t>
      </w:r>
      <w:r w:rsidR="00F871A0" w:rsidRPr="004F58C6">
        <w:rPr>
          <w:rFonts w:hint="eastAsia"/>
        </w:rPr>
        <w:t>時間</w:t>
      </w:r>
      <w:r w:rsidR="00C70981" w:rsidRPr="004F58C6">
        <w:rPr>
          <w:rFonts w:hint="eastAsia"/>
        </w:rPr>
        <w:t>と</w:t>
      </w:r>
      <w:r w:rsidR="00FC0A68" w:rsidRPr="004F58C6">
        <w:rPr>
          <w:rFonts w:hint="eastAsia"/>
        </w:rPr>
        <w:t>例年と</w:t>
      </w:r>
      <w:r w:rsidR="006D7061">
        <w:rPr>
          <w:rFonts w:hint="eastAsia"/>
        </w:rPr>
        <w:t>ほぼ</w:t>
      </w:r>
      <w:r w:rsidR="00C70981">
        <w:rPr>
          <w:rFonts w:hint="eastAsia"/>
        </w:rPr>
        <w:t>同様）</w:t>
      </w:r>
    </w:p>
    <w:p w14:paraId="3B3EE171" w14:textId="451723D7" w:rsidR="00FC0A68" w:rsidRDefault="00FC0A68" w:rsidP="00FC0A68">
      <w:pPr>
        <w:numPr>
          <w:ilvl w:val="0"/>
          <w:numId w:val="15"/>
        </w:numPr>
      </w:pPr>
      <w:r>
        <w:rPr>
          <w:rFonts w:hint="eastAsia"/>
        </w:rPr>
        <w:t>認定試験</w:t>
      </w:r>
      <w:r w:rsidR="00A7551D">
        <w:rPr>
          <w:rFonts w:hint="eastAsia"/>
        </w:rPr>
        <w:t xml:space="preserve">　</w:t>
      </w:r>
      <w:r>
        <w:rPr>
          <w:rFonts w:hint="eastAsia"/>
        </w:rPr>
        <w:t>１４科目で</w:t>
      </w:r>
      <w:r>
        <w:rPr>
          <w:rFonts w:hint="eastAsia"/>
        </w:rPr>
        <w:t>1000</w:t>
      </w:r>
      <w:r>
        <w:rPr>
          <w:rFonts w:hint="eastAsia"/>
        </w:rPr>
        <w:t xml:space="preserve">点満点　</w:t>
      </w:r>
      <w:r>
        <w:rPr>
          <w:rFonts w:hint="eastAsia"/>
        </w:rPr>
        <w:t>700</w:t>
      </w:r>
      <w:r>
        <w:rPr>
          <w:rFonts w:hint="eastAsia"/>
        </w:rPr>
        <w:t>点以上が合格となる</w:t>
      </w:r>
    </w:p>
    <w:p w14:paraId="3B3EE172" w14:textId="23C6D130" w:rsidR="008E77B8" w:rsidRDefault="00586B15" w:rsidP="00FC0A68">
      <w:pPr>
        <w:numPr>
          <w:ilvl w:val="0"/>
          <w:numId w:val="15"/>
        </w:numPr>
      </w:pPr>
      <w:r>
        <w:rPr>
          <w:rFonts w:hint="eastAsia"/>
        </w:rPr>
        <w:t>募集開始時期　５月中旬</w:t>
      </w:r>
    </w:p>
    <w:p w14:paraId="3B3EE173" w14:textId="1D53EF5D" w:rsidR="00AA179D" w:rsidRDefault="00AA179D" w:rsidP="00FC0A68">
      <w:pPr>
        <w:numPr>
          <w:ilvl w:val="0"/>
          <w:numId w:val="15"/>
        </w:numPr>
      </w:pPr>
      <w:r>
        <w:rPr>
          <w:rFonts w:hint="eastAsia"/>
        </w:rPr>
        <w:t>受講料</w:t>
      </w:r>
      <w:r w:rsidR="00C664CD">
        <w:rPr>
          <w:rFonts w:hint="eastAsia"/>
        </w:rPr>
        <w:t xml:space="preserve">　</w:t>
      </w:r>
      <w:r w:rsidRPr="00C70981">
        <w:rPr>
          <w:rFonts w:hint="eastAsia"/>
        </w:rPr>
        <w:t>会員</w:t>
      </w:r>
      <w:r w:rsidR="00B10256">
        <w:rPr>
          <w:rFonts w:hint="eastAsia"/>
        </w:rPr>
        <w:t>75</w:t>
      </w:r>
      <w:r w:rsidR="00D7498E" w:rsidRPr="00C70981">
        <w:rPr>
          <w:rFonts w:hint="eastAsia"/>
        </w:rPr>
        <w:t>,000</w:t>
      </w:r>
      <w:r w:rsidRPr="00C70981">
        <w:rPr>
          <w:rFonts w:hint="eastAsia"/>
        </w:rPr>
        <w:t xml:space="preserve">円　非会員　</w:t>
      </w:r>
      <w:r w:rsidR="00A7551D">
        <w:rPr>
          <w:rFonts w:hint="eastAsia"/>
        </w:rPr>
        <w:t>9</w:t>
      </w:r>
      <w:r w:rsidR="00B10256">
        <w:rPr>
          <w:rFonts w:hint="eastAsia"/>
        </w:rPr>
        <w:t>5</w:t>
      </w:r>
      <w:r w:rsidR="00D7498E" w:rsidRPr="00C70981">
        <w:rPr>
          <w:rFonts w:hint="eastAsia"/>
        </w:rPr>
        <w:t>,000</w:t>
      </w:r>
      <w:r w:rsidR="00D7498E" w:rsidRPr="00C70981">
        <w:rPr>
          <w:rFonts w:hint="eastAsia"/>
        </w:rPr>
        <w:t>円</w:t>
      </w:r>
      <w:r w:rsidR="006D7061">
        <w:rPr>
          <w:rFonts w:hint="eastAsia"/>
        </w:rPr>
        <w:t>（税</w:t>
      </w:r>
      <w:r w:rsidR="00B10256">
        <w:rPr>
          <w:rFonts w:hint="eastAsia"/>
        </w:rPr>
        <w:t>抜き</w:t>
      </w:r>
      <w:r w:rsidR="006D7061">
        <w:rPr>
          <w:rFonts w:hint="eastAsia"/>
        </w:rPr>
        <w:t>）</w:t>
      </w:r>
    </w:p>
    <w:p w14:paraId="3B3EE174" w14:textId="38127CDB" w:rsidR="00B10256" w:rsidRDefault="00934489" w:rsidP="00FC0A68">
      <w:pPr>
        <w:numPr>
          <w:ilvl w:val="0"/>
          <w:numId w:val="15"/>
        </w:numPr>
      </w:pPr>
      <w:r>
        <w:rPr>
          <w:rFonts w:hint="eastAsia"/>
        </w:rPr>
        <w:t>キャリア形成促進助成</w:t>
      </w:r>
      <w:r w:rsidR="00B10256">
        <w:rPr>
          <w:rFonts w:hint="eastAsia"/>
        </w:rPr>
        <w:t>金</w:t>
      </w:r>
      <w:r>
        <w:rPr>
          <w:rFonts w:hint="eastAsia"/>
        </w:rPr>
        <w:t>制度</w:t>
      </w:r>
      <w:r w:rsidR="00B10256">
        <w:rPr>
          <w:rFonts w:hint="eastAsia"/>
        </w:rPr>
        <w:t>対象</w:t>
      </w:r>
    </w:p>
    <w:p w14:paraId="0A9CA077" w14:textId="77777777" w:rsidR="00F563CC" w:rsidRDefault="00F563CC" w:rsidP="00F563CC">
      <w:pPr>
        <w:ind w:left="1095"/>
      </w:pPr>
    </w:p>
    <w:p w14:paraId="3B3EE175" w14:textId="3DE77F97" w:rsidR="00A75603" w:rsidRDefault="0075390E" w:rsidP="00F563CC">
      <w:pPr>
        <w:snapToGrid w:val="0"/>
        <w:ind w:firstLineChars="100" w:firstLine="211"/>
        <w:rPr>
          <w:b/>
        </w:rPr>
      </w:pPr>
      <w:r>
        <w:rPr>
          <w:rFonts w:hint="eastAsia"/>
          <w:b/>
        </w:rPr>
        <w:t>４</w:t>
      </w:r>
      <w:r w:rsidR="00F563CC">
        <w:rPr>
          <w:rFonts w:hint="eastAsia"/>
          <w:b/>
        </w:rPr>
        <w:t>．</w:t>
      </w:r>
      <w:r w:rsidR="00D7498E" w:rsidRPr="00B65D2A">
        <w:rPr>
          <w:rFonts w:hint="eastAsia"/>
          <w:b/>
        </w:rPr>
        <w:t>ジャパンゴルフフェア２０</w:t>
      </w:r>
      <w:r w:rsidR="00BE59C3">
        <w:rPr>
          <w:rFonts w:hint="eastAsia"/>
          <w:b/>
        </w:rPr>
        <w:t>２１</w:t>
      </w:r>
      <w:r w:rsidR="00A677F0" w:rsidRPr="00B65D2A">
        <w:rPr>
          <w:rFonts w:hint="eastAsia"/>
          <w:b/>
        </w:rPr>
        <w:t>の開催</w:t>
      </w:r>
    </w:p>
    <w:p w14:paraId="3B3EE176" w14:textId="5FA9AAC5" w:rsidR="006D7061" w:rsidRPr="006D7061" w:rsidRDefault="00273D12" w:rsidP="00F563CC">
      <w:pPr>
        <w:snapToGrid w:val="0"/>
        <w:ind w:firstLineChars="337" w:firstLine="708"/>
      </w:pPr>
      <w:r w:rsidRPr="00273D12">
        <w:rPr>
          <w:rFonts w:hint="eastAsia"/>
        </w:rPr>
        <w:t>本年同様に来年も</w:t>
      </w:r>
      <w:r w:rsidR="00A7551D">
        <w:rPr>
          <w:rFonts w:hint="eastAsia"/>
        </w:rPr>
        <w:t>会場</w:t>
      </w:r>
      <w:r>
        <w:rPr>
          <w:rFonts w:hint="eastAsia"/>
        </w:rPr>
        <w:t>はパシフィコ</w:t>
      </w:r>
      <w:r w:rsidR="00A7551D">
        <w:rPr>
          <w:rFonts w:hint="eastAsia"/>
        </w:rPr>
        <w:t>横浜</w:t>
      </w:r>
      <w:r>
        <w:rPr>
          <w:rFonts w:hint="eastAsia"/>
        </w:rPr>
        <w:t>で</w:t>
      </w:r>
      <w:r w:rsidR="00A7551D">
        <w:rPr>
          <w:rFonts w:hint="eastAsia"/>
        </w:rPr>
        <w:t>3</w:t>
      </w:r>
      <w:r w:rsidR="00A7551D">
        <w:rPr>
          <w:rFonts w:hint="eastAsia"/>
        </w:rPr>
        <w:t>月に開催する。</w:t>
      </w:r>
    </w:p>
    <w:p w14:paraId="3B3EE177" w14:textId="39DDCCD1" w:rsidR="00A75603" w:rsidRPr="004F58C6" w:rsidRDefault="00A677F0" w:rsidP="00F563CC">
      <w:pPr>
        <w:snapToGrid w:val="0"/>
      </w:pPr>
      <w:r>
        <w:rPr>
          <w:rFonts w:hint="eastAsia"/>
        </w:rPr>
        <w:t xml:space="preserve">　　　</w:t>
      </w:r>
      <w:r w:rsidR="00DD5E06">
        <w:rPr>
          <w:rFonts w:hint="eastAsia"/>
        </w:rPr>
        <w:t xml:space="preserve">　</w:t>
      </w:r>
      <w:r>
        <w:rPr>
          <w:rFonts w:hint="eastAsia"/>
        </w:rPr>
        <w:t>日　時</w:t>
      </w:r>
      <w:r w:rsidR="00D7498E">
        <w:rPr>
          <w:rFonts w:hint="eastAsia"/>
        </w:rPr>
        <w:t xml:space="preserve">　　</w:t>
      </w:r>
      <w:r w:rsidR="00DB0B00">
        <w:rPr>
          <w:rFonts w:hint="eastAsia"/>
        </w:rPr>
        <w:t>２０</w:t>
      </w:r>
      <w:r w:rsidR="00BE59C3">
        <w:rPr>
          <w:rFonts w:hint="eastAsia"/>
        </w:rPr>
        <w:t>２１</w:t>
      </w:r>
      <w:r w:rsidR="00A671A2" w:rsidRPr="004F58C6">
        <w:rPr>
          <w:rFonts w:hint="eastAsia"/>
        </w:rPr>
        <w:t>年</w:t>
      </w:r>
      <w:r w:rsidR="00A7551D" w:rsidRPr="004F58C6">
        <w:rPr>
          <w:rFonts w:hint="eastAsia"/>
        </w:rPr>
        <w:t>３</w:t>
      </w:r>
      <w:r w:rsidR="00790891" w:rsidRPr="004F58C6">
        <w:rPr>
          <w:rFonts w:hint="eastAsia"/>
        </w:rPr>
        <w:t>月</w:t>
      </w:r>
      <w:r w:rsidR="00BE59C3">
        <w:rPr>
          <w:rFonts w:hint="eastAsia"/>
        </w:rPr>
        <w:t>１２</w:t>
      </w:r>
      <w:r w:rsidR="00790891" w:rsidRPr="004F58C6">
        <w:rPr>
          <w:rFonts w:hint="eastAsia"/>
        </w:rPr>
        <w:t>日（金）</w:t>
      </w:r>
      <w:r w:rsidR="00BE59C3">
        <w:rPr>
          <w:rFonts w:hint="eastAsia"/>
        </w:rPr>
        <w:t>１３</w:t>
      </w:r>
      <w:r w:rsidR="00790891" w:rsidRPr="004F58C6">
        <w:rPr>
          <w:rFonts w:hint="eastAsia"/>
        </w:rPr>
        <w:t>日（土）</w:t>
      </w:r>
      <w:r w:rsidR="00BE59C3">
        <w:rPr>
          <w:rFonts w:hint="eastAsia"/>
        </w:rPr>
        <w:t>１４</w:t>
      </w:r>
      <w:r w:rsidR="008E77B8" w:rsidRPr="004F58C6">
        <w:rPr>
          <w:rFonts w:hint="eastAsia"/>
        </w:rPr>
        <w:t>日（日）</w:t>
      </w:r>
      <w:r w:rsidR="00DD5E06" w:rsidRPr="004F58C6">
        <w:rPr>
          <w:rFonts w:hint="eastAsia"/>
        </w:rPr>
        <w:t>３日間</w:t>
      </w:r>
    </w:p>
    <w:p w14:paraId="3B3EE178" w14:textId="0D0730D7" w:rsidR="00D84A41" w:rsidRPr="004F58C6" w:rsidRDefault="00A677F0" w:rsidP="00F563CC">
      <w:pPr>
        <w:snapToGrid w:val="0"/>
      </w:pPr>
      <w:r w:rsidRPr="004F58C6">
        <w:rPr>
          <w:rFonts w:hint="eastAsia"/>
        </w:rPr>
        <w:t xml:space="preserve">　　　</w:t>
      </w:r>
      <w:r w:rsidR="00DD5E06" w:rsidRPr="004F58C6">
        <w:rPr>
          <w:rFonts w:hint="eastAsia"/>
        </w:rPr>
        <w:t xml:space="preserve">　</w:t>
      </w:r>
      <w:r w:rsidRPr="004F58C6">
        <w:rPr>
          <w:rFonts w:hint="eastAsia"/>
        </w:rPr>
        <w:t>場　所</w:t>
      </w:r>
      <w:r w:rsidR="008E77B8" w:rsidRPr="004F58C6">
        <w:rPr>
          <w:rFonts w:hint="eastAsia"/>
        </w:rPr>
        <w:t xml:space="preserve">　　</w:t>
      </w:r>
      <w:r w:rsidR="00A7551D" w:rsidRPr="004F58C6">
        <w:rPr>
          <w:rFonts w:hint="eastAsia"/>
        </w:rPr>
        <w:t xml:space="preserve">パシフィコ横浜　</w:t>
      </w:r>
      <w:r w:rsidR="00273D12" w:rsidRPr="004F58C6">
        <w:rPr>
          <w:rFonts w:hint="eastAsia"/>
        </w:rPr>
        <w:t>展示</w:t>
      </w:r>
      <w:r w:rsidR="00A7551D" w:rsidRPr="004F58C6">
        <w:rPr>
          <w:rFonts w:hint="eastAsia"/>
        </w:rPr>
        <w:t>ホール</w:t>
      </w:r>
      <w:r w:rsidR="00933FD1" w:rsidRPr="004F58C6">
        <w:rPr>
          <w:rFonts w:hint="eastAsia"/>
        </w:rPr>
        <w:t xml:space="preserve">　</w:t>
      </w:r>
    </w:p>
    <w:p w14:paraId="396CE98E" w14:textId="77777777" w:rsidR="00F563CC" w:rsidRDefault="00933FD1" w:rsidP="00F563CC">
      <w:pPr>
        <w:pStyle w:val="a4"/>
        <w:adjustRightInd w:val="0"/>
        <w:snapToGrid w:val="0"/>
      </w:pPr>
      <w:r>
        <w:rPr>
          <w:rFonts w:hint="eastAsia"/>
        </w:rPr>
        <w:t>以上</w:t>
      </w:r>
    </w:p>
    <w:p w14:paraId="02AFC493" w14:textId="71A09B26" w:rsidR="00F563CC" w:rsidRDefault="00DF0D99" w:rsidP="00F563CC">
      <w:pPr>
        <w:pStyle w:val="a4"/>
        <w:adjustRightInd w:val="0"/>
        <w:snapToGrid w:val="0"/>
      </w:pPr>
      <w:r>
        <w:rPr>
          <w:rFonts w:hint="eastAsia"/>
        </w:rPr>
        <w:t xml:space="preserve">　　</w:t>
      </w:r>
    </w:p>
    <w:p w14:paraId="3B3EE179" w14:textId="611C346F" w:rsidR="003C142B" w:rsidRDefault="00F563CC" w:rsidP="00F563CC">
      <w:pPr>
        <w:adjustRightInd w:val="0"/>
        <w:snapToGrid w:val="0"/>
        <w:jc w:val="right"/>
      </w:pPr>
      <w:r w:rsidRPr="00441B6F">
        <w:rPr>
          <w:rFonts w:hint="eastAsia"/>
        </w:rPr>
        <w:t>一般社団法人</w:t>
      </w:r>
      <w:r>
        <w:rPr>
          <w:rFonts w:hint="eastAsia"/>
        </w:rPr>
        <w:t xml:space="preserve">　</w:t>
      </w:r>
      <w:r w:rsidRPr="00441B6F">
        <w:rPr>
          <w:rFonts w:hint="eastAsia"/>
        </w:rPr>
        <w:t>日本ゴルフ用品協会</w:t>
      </w:r>
      <w:r>
        <w:rPr>
          <w:rFonts w:hint="eastAsia"/>
        </w:rPr>
        <w:t xml:space="preserve">　専務理事　</w:t>
      </w:r>
      <w:r w:rsidRPr="00F563CC">
        <w:rPr>
          <w:rFonts w:hint="eastAsia"/>
          <w:sz w:val="24"/>
          <w:szCs w:val="32"/>
        </w:rPr>
        <w:t>蓋</w:t>
      </w:r>
      <w:r>
        <w:rPr>
          <w:rFonts w:hint="eastAsia"/>
          <w:sz w:val="24"/>
          <w:szCs w:val="32"/>
        </w:rPr>
        <w:t xml:space="preserve"> </w:t>
      </w:r>
      <w:r w:rsidRPr="00F563CC">
        <w:rPr>
          <w:rFonts w:hint="eastAsia"/>
          <w:sz w:val="24"/>
          <w:szCs w:val="32"/>
        </w:rPr>
        <w:t>孝</w:t>
      </w:r>
      <w:r w:rsidR="003C142B">
        <w:rPr>
          <w:rFonts w:hint="eastAsia"/>
        </w:rPr>
        <w:t xml:space="preserve"> </w:t>
      </w:r>
    </w:p>
    <w:sectPr w:rsidR="003C142B" w:rsidSect="00F563CC">
      <w:pgSz w:w="11906" w:h="16838" w:code="9"/>
      <w:pgMar w:top="568" w:right="991" w:bottom="426" w:left="10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5090" w14:textId="77777777" w:rsidR="00364A37" w:rsidRDefault="00364A37">
      <w:r>
        <w:separator/>
      </w:r>
    </w:p>
  </w:endnote>
  <w:endnote w:type="continuationSeparator" w:id="0">
    <w:p w14:paraId="31A82D66" w14:textId="77777777" w:rsidR="00364A37" w:rsidRDefault="0036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223A" w14:textId="77777777" w:rsidR="00364A37" w:rsidRDefault="00364A37">
      <w:r>
        <w:separator/>
      </w:r>
    </w:p>
  </w:footnote>
  <w:footnote w:type="continuationSeparator" w:id="0">
    <w:p w14:paraId="7AE2ED99" w14:textId="77777777" w:rsidR="00364A37" w:rsidRDefault="0036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D15"/>
    <w:multiLevelType w:val="hybridMultilevel"/>
    <w:tmpl w:val="17A8EB16"/>
    <w:lvl w:ilvl="0" w:tplc="C1D20AA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2C782EA1"/>
    <w:multiLevelType w:val="hybridMultilevel"/>
    <w:tmpl w:val="B91ACFEE"/>
    <w:lvl w:ilvl="0" w:tplc="556C8206">
      <w:start w:val="6"/>
      <w:numFmt w:val="decimalFullWidth"/>
      <w:lvlText w:val="%1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2C7F388D"/>
    <w:multiLevelType w:val="hybridMultilevel"/>
    <w:tmpl w:val="544C45F6"/>
    <w:lvl w:ilvl="0" w:tplc="E5E879CE">
      <w:start w:val="6"/>
      <w:numFmt w:val="decimalFullWidth"/>
      <w:lvlText w:val="%1)"/>
      <w:lvlJc w:val="left"/>
      <w:pPr>
        <w:tabs>
          <w:tab w:val="num" w:pos="1545"/>
        </w:tabs>
        <w:ind w:left="15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2C8E7A96"/>
    <w:multiLevelType w:val="hybridMultilevel"/>
    <w:tmpl w:val="76E6B1BC"/>
    <w:lvl w:ilvl="0" w:tplc="2B721EC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4" w15:restartNumberingAfterBreak="0">
    <w:nsid w:val="39F40F6B"/>
    <w:multiLevelType w:val="hybridMultilevel"/>
    <w:tmpl w:val="EB12CA3A"/>
    <w:lvl w:ilvl="0" w:tplc="E612BFCE">
      <w:start w:val="1"/>
      <w:numFmt w:val="decimalFullWidth"/>
      <w:lvlText w:val="%1）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3BF61DF1"/>
    <w:multiLevelType w:val="hybridMultilevel"/>
    <w:tmpl w:val="4AD4123C"/>
    <w:lvl w:ilvl="0" w:tplc="268ACDD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6" w15:restartNumberingAfterBreak="0">
    <w:nsid w:val="3E6A3820"/>
    <w:multiLevelType w:val="hybridMultilevel"/>
    <w:tmpl w:val="55C4D96C"/>
    <w:lvl w:ilvl="0" w:tplc="568A42F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7" w15:restartNumberingAfterBreak="0">
    <w:nsid w:val="430B3B0D"/>
    <w:multiLevelType w:val="hybridMultilevel"/>
    <w:tmpl w:val="F024284C"/>
    <w:lvl w:ilvl="0" w:tplc="7EB8E1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56743"/>
    <w:multiLevelType w:val="hybridMultilevel"/>
    <w:tmpl w:val="8B6C43B4"/>
    <w:lvl w:ilvl="0" w:tplc="24120C2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496A252F"/>
    <w:multiLevelType w:val="hybridMultilevel"/>
    <w:tmpl w:val="B72212EE"/>
    <w:lvl w:ilvl="0" w:tplc="68E81B9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1311754"/>
    <w:multiLevelType w:val="hybridMultilevel"/>
    <w:tmpl w:val="44D644D2"/>
    <w:lvl w:ilvl="0" w:tplc="DA5ED11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1" w15:restartNumberingAfterBreak="0">
    <w:nsid w:val="52820581"/>
    <w:multiLevelType w:val="hybridMultilevel"/>
    <w:tmpl w:val="C9766F0E"/>
    <w:lvl w:ilvl="0" w:tplc="16309508">
      <w:start w:val="1"/>
      <w:numFmt w:val="decimalFullWidth"/>
      <w:lvlText w:val="%1）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547015EC"/>
    <w:multiLevelType w:val="hybridMultilevel"/>
    <w:tmpl w:val="974CD40E"/>
    <w:lvl w:ilvl="0" w:tplc="6284C75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64444E07"/>
    <w:multiLevelType w:val="hybridMultilevel"/>
    <w:tmpl w:val="DA9C26D8"/>
    <w:lvl w:ilvl="0" w:tplc="F9EC8800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4" w15:restartNumberingAfterBreak="0">
    <w:nsid w:val="65B50DA6"/>
    <w:multiLevelType w:val="hybridMultilevel"/>
    <w:tmpl w:val="49A0DA90"/>
    <w:lvl w:ilvl="0" w:tplc="D44E58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AB65AE0"/>
    <w:multiLevelType w:val="hybridMultilevel"/>
    <w:tmpl w:val="1A1AD31E"/>
    <w:lvl w:ilvl="0" w:tplc="B636E364">
      <w:start w:val="1"/>
      <w:numFmt w:val="lowerLetter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7CF10CD4"/>
    <w:multiLevelType w:val="hybridMultilevel"/>
    <w:tmpl w:val="E9727954"/>
    <w:lvl w:ilvl="0" w:tplc="792032B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402"/>
    <w:rsid w:val="00010981"/>
    <w:rsid w:val="00021149"/>
    <w:rsid w:val="00026FD1"/>
    <w:rsid w:val="00033317"/>
    <w:rsid w:val="00041D6C"/>
    <w:rsid w:val="00041EFB"/>
    <w:rsid w:val="000428A7"/>
    <w:rsid w:val="00043BA4"/>
    <w:rsid w:val="000441B6"/>
    <w:rsid w:val="000615A3"/>
    <w:rsid w:val="00062185"/>
    <w:rsid w:val="000641BE"/>
    <w:rsid w:val="00095F76"/>
    <w:rsid w:val="00096740"/>
    <w:rsid w:val="000F31E8"/>
    <w:rsid w:val="00100938"/>
    <w:rsid w:val="001065C3"/>
    <w:rsid w:val="00106D2E"/>
    <w:rsid w:val="00125DE4"/>
    <w:rsid w:val="001330E3"/>
    <w:rsid w:val="00142044"/>
    <w:rsid w:val="00145E0E"/>
    <w:rsid w:val="001A7534"/>
    <w:rsid w:val="001A77AE"/>
    <w:rsid w:val="001C2EF3"/>
    <w:rsid w:val="001D16AC"/>
    <w:rsid w:val="00216D69"/>
    <w:rsid w:val="00235B05"/>
    <w:rsid w:val="002502E6"/>
    <w:rsid w:val="00252C69"/>
    <w:rsid w:val="00267E91"/>
    <w:rsid w:val="00270CBC"/>
    <w:rsid w:val="00273D12"/>
    <w:rsid w:val="002755B4"/>
    <w:rsid w:val="00292363"/>
    <w:rsid w:val="002A24D5"/>
    <w:rsid w:val="002B2261"/>
    <w:rsid w:val="002B48C1"/>
    <w:rsid w:val="002C15A3"/>
    <w:rsid w:val="002C1E4C"/>
    <w:rsid w:val="002D4046"/>
    <w:rsid w:val="002E3207"/>
    <w:rsid w:val="002F0533"/>
    <w:rsid w:val="002F5470"/>
    <w:rsid w:val="00300658"/>
    <w:rsid w:val="00300C67"/>
    <w:rsid w:val="00317828"/>
    <w:rsid w:val="00333B38"/>
    <w:rsid w:val="00345D1D"/>
    <w:rsid w:val="00354812"/>
    <w:rsid w:val="00357D4D"/>
    <w:rsid w:val="00364A37"/>
    <w:rsid w:val="0036513C"/>
    <w:rsid w:val="003658BB"/>
    <w:rsid w:val="00371123"/>
    <w:rsid w:val="003807B3"/>
    <w:rsid w:val="00386298"/>
    <w:rsid w:val="00396092"/>
    <w:rsid w:val="003A2A13"/>
    <w:rsid w:val="003B6D84"/>
    <w:rsid w:val="003B76C7"/>
    <w:rsid w:val="003C142B"/>
    <w:rsid w:val="003D2886"/>
    <w:rsid w:val="003D4347"/>
    <w:rsid w:val="003D52AA"/>
    <w:rsid w:val="003F15E8"/>
    <w:rsid w:val="00410CDC"/>
    <w:rsid w:val="00415F43"/>
    <w:rsid w:val="00416557"/>
    <w:rsid w:val="0042180C"/>
    <w:rsid w:val="004351EB"/>
    <w:rsid w:val="00441B6F"/>
    <w:rsid w:val="0045013E"/>
    <w:rsid w:val="004543B4"/>
    <w:rsid w:val="0046095C"/>
    <w:rsid w:val="0047583E"/>
    <w:rsid w:val="004853C0"/>
    <w:rsid w:val="00494396"/>
    <w:rsid w:val="00496FB8"/>
    <w:rsid w:val="00497482"/>
    <w:rsid w:val="004A32AC"/>
    <w:rsid w:val="004A4EAF"/>
    <w:rsid w:val="004A5D11"/>
    <w:rsid w:val="004B36DE"/>
    <w:rsid w:val="004B6DAC"/>
    <w:rsid w:val="004C48DD"/>
    <w:rsid w:val="004D7FE7"/>
    <w:rsid w:val="004E191E"/>
    <w:rsid w:val="004E729E"/>
    <w:rsid w:val="004F58C6"/>
    <w:rsid w:val="00515F31"/>
    <w:rsid w:val="00523C06"/>
    <w:rsid w:val="0054756D"/>
    <w:rsid w:val="00550A21"/>
    <w:rsid w:val="00554D8E"/>
    <w:rsid w:val="005773AF"/>
    <w:rsid w:val="005777CB"/>
    <w:rsid w:val="00586B15"/>
    <w:rsid w:val="005933CD"/>
    <w:rsid w:val="005965CC"/>
    <w:rsid w:val="005A0911"/>
    <w:rsid w:val="005A7351"/>
    <w:rsid w:val="005B55E8"/>
    <w:rsid w:val="005C1A3F"/>
    <w:rsid w:val="005D5CB0"/>
    <w:rsid w:val="005E5877"/>
    <w:rsid w:val="005E75AD"/>
    <w:rsid w:val="005F3A48"/>
    <w:rsid w:val="00612B56"/>
    <w:rsid w:val="006422F7"/>
    <w:rsid w:val="00655456"/>
    <w:rsid w:val="00656684"/>
    <w:rsid w:val="0066130F"/>
    <w:rsid w:val="0066300C"/>
    <w:rsid w:val="00672B95"/>
    <w:rsid w:val="00680E46"/>
    <w:rsid w:val="006940A3"/>
    <w:rsid w:val="006C3DAF"/>
    <w:rsid w:val="006D7061"/>
    <w:rsid w:val="00714BC0"/>
    <w:rsid w:val="007226D3"/>
    <w:rsid w:val="00722C7C"/>
    <w:rsid w:val="00722F54"/>
    <w:rsid w:val="00723345"/>
    <w:rsid w:val="00727B5E"/>
    <w:rsid w:val="0075390E"/>
    <w:rsid w:val="0076063F"/>
    <w:rsid w:val="00764E64"/>
    <w:rsid w:val="007810BE"/>
    <w:rsid w:val="00785F9B"/>
    <w:rsid w:val="0078772F"/>
    <w:rsid w:val="007877F5"/>
    <w:rsid w:val="00790891"/>
    <w:rsid w:val="007A089B"/>
    <w:rsid w:val="007B47B6"/>
    <w:rsid w:val="007C7581"/>
    <w:rsid w:val="007D6C59"/>
    <w:rsid w:val="007E3FD1"/>
    <w:rsid w:val="007F5D56"/>
    <w:rsid w:val="007F685A"/>
    <w:rsid w:val="00831561"/>
    <w:rsid w:val="00831787"/>
    <w:rsid w:val="008426E7"/>
    <w:rsid w:val="00843801"/>
    <w:rsid w:val="00870F03"/>
    <w:rsid w:val="00875760"/>
    <w:rsid w:val="008759DF"/>
    <w:rsid w:val="00877E87"/>
    <w:rsid w:val="00891B48"/>
    <w:rsid w:val="00893A7F"/>
    <w:rsid w:val="008A6753"/>
    <w:rsid w:val="008B5872"/>
    <w:rsid w:val="008C19DC"/>
    <w:rsid w:val="008C431C"/>
    <w:rsid w:val="008C5402"/>
    <w:rsid w:val="008C56AE"/>
    <w:rsid w:val="008C6063"/>
    <w:rsid w:val="008D3402"/>
    <w:rsid w:val="008D3526"/>
    <w:rsid w:val="008D44F6"/>
    <w:rsid w:val="008D6F7C"/>
    <w:rsid w:val="008E77B8"/>
    <w:rsid w:val="008F0049"/>
    <w:rsid w:val="008F0BC0"/>
    <w:rsid w:val="008F6786"/>
    <w:rsid w:val="00921BA2"/>
    <w:rsid w:val="00924CD8"/>
    <w:rsid w:val="0093070C"/>
    <w:rsid w:val="00933FD1"/>
    <w:rsid w:val="00934489"/>
    <w:rsid w:val="00945622"/>
    <w:rsid w:val="00954AA4"/>
    <w:rsid w:val="009573DE"/>
    <w:rsid w:val="00965C62"/>
    <w:rsid w:val="009665D9"/>
    <w:rsid w:val="00966CF8"/>
    <w:rsid w:val="00980853"/>
    <w:rsid w:val="00997E07"/>
    <w:rsid w:val="009A20FD"/>
    <w:rsid w:val="009A6E02"/>
    <w:rsid w:val="009B0343"/>
    <w:rsid w:val="009B2419"/>
    <w:rsid w:val="009D44ED"/>
    <w:rsid w:val="009D60D5"/>
    <w:rsid w:val="00A0341E"/>
    <w:rsid w:val="00A06B86"/>
    <w:rsid w:val="00A06C6C"/>
    <w:rsid w:val="00A226CC"/>
    <w:rsid w:val="00A317B6"/>
    <w:rsid w:val="00A35669"/>
    <w:rsid w:val="00A428A7"/>
    <w:rsid w:val="00A64BF8"/>
    <w:rsid w:val="00A66EB6"/>
    <w:rsid w:val="00A671A2"/>
    <w:rsid w:val="00A677F0"/>
    <w:rsid w:val="00A741C0"/>
    <w:rsid w:val="00A7551D"/>
    <w:rsid w:val="00A75603"/>
    <w:rsid w:val="00A7579E"/>
    <w:rsid w:val="00A82DCC"/>
    <w:rsid w:val="00A84824"/>
    <w:rsid w:val="00AA179D"/>
    <w:rsid w:val="00AB3B28"/>
    <w:rsid w:val="00AB5C76"/>
    <w:rsid w:val="00AE72B8"/>
    <w:rsid w:val="00AF4FB0"/>
    <w:rsid w:val="00B10256"/>
    <w:rsid w:val="00B21F26"/>
    <w:rsid w:val="00B27C39"/>
    <w:rsid w:val="00B3734F"/>
    <w:rsid w:val="00B501A3"/>
    <w:rsid w:val="00B65D2A"/>
    <w:rsid w:val="00B7207A"/>
    <w:rsid w:val="00B740CD"/>
    <w:rsid w:val="00B76ACD"/>
    <w:rsid w:val="00B83BEA"/>
    <w:rsid w:val="00BA7BEB"/>
    <w:rsid w:val="00BB0BE7"/>
    <w:rsid w:val="00BB5441"/>
    <w:rsid w:val="00BE09D4"/>
    <w:rsid w:val="00BE4370"/>
    <w:rsid w:val="00BE59C3"/>
    <w:rsid w:val="00BE5DAB"/>
    <w:rsid w:val="00BF3EB4"/>
    <w:rsid w:val="00C11320"/>
    <w:rsid w:val="00C35AC0"/>
    <w:rsid w:val="00C527A2"/>
    <w:rsid w:val="00C664CD"/>
    <w:rsid w:val="00C70981"/>
    <w:rsid w:val="00C70F46"/>
    <w:rsid w:val="00C73D97"/>
    <w:rsid w:val="00CB1D6D"/>
    <w:rsid w:val="00CC2E68"/>
    <w:rsid w:val="00CD5011"/>
    <w:rsid w:val="00CF562C"/>
    <w:rsid w:val="00D0361D"/>
    <w:rsid w:val="00D248C0"/>
    <w:rsid w:val="00D25860"/>
    <w:rsid w:val="00D300B7"/>
    <w:rsid w:val="00D4190A"/>
    <w:rsid w:val="00D45534"/>
    <w:rsid w:val="00D51671"/>
    <w:rsid w:val="00D579E8"/>
    <w:rsid w:val="00D6158D"/>
    <w:rsid w:val="00D710E9"/>
    <w:rsid w:val="00D7498E"/>
    <w:rsid w:val="00D74CF6"/>
    <w:rsid w:val="00D84A41"/>
    <w:rsid w:val="00DA08A5"/>
    <w:rsid w:val="00DA1563"/>
    <w:rsid w:val="00DA52BA"/>
    <w:rsid w:val="00DB0B00"/>
    <w:rsid w:val="00DD5E06"/>
    <w:rsid w:val="00DF0D99"/>
    <w:rsid w:val="00E20EDC"/>
    <w:rsid w:val="00E26A04"/>
    <w:rsid w:val="00E419CC"/>
    <w:rsid w:val="00E4704F"/>
    <w:rsid w:val="00EA420A"/>
    <w:rsid w:val="00EA44AF"/>
    <w:rsid w:val="00EB7E15"/>
    <w:rsid w:val="00ED2D46"/>
    <w:rsid w:val="00ED6B6C"/>
    <w:rsid w:val="00EE260C"/>
    <w:rsid w:val="00EE2BAA"/>
    <w:rsid w:val="00EE637C"/>
    <w:rsid w:val="00EF5816"/>
    <w:rsid w:val="00F00FE0"/>
    <w:rsid w:val="00F04799"/>
    <w:rsid w:val="00F0717C"/>
    <w:rsid w:val="00F179E7"/>
    <w:rsid w:val="00F206C1"/>
    <w:rsid w:val="00F20B67"/>
    <w:rsid w:val="00F212B1"/>
    <w:rsid w:val="00F25D08"/>
    <w:rsid w:val="00F27BD7"/>
    <w:rsid w:val="00F36220"/>
    <w:rsid w:val="00F54997"/>
    <w:rsid w:val="00F563CC"/>
    <w:rsid w:val="00F73271"/>
    <w:rsid w:val="00F7614F"/>
    <w:rsid w:val="00F7661E"/>
    <w:rsid w:val="00F777E0"/>
    <w:rsid w:val="00F851B2"/>
    <w:rsid w:val="00F871A0"/>
    <w:rsid w:val="00F92EFA"/>
    <w:rsid w:val="00F9305E"/>
    <w:rsid w:val="00FC0370"/>
    <w:rsid w:val="00FC055C"/>
    <w:rsid w:val="00FC0A68"/>
    <w:rsid w:val="00FC0B45"/>
    <w:rsid w:val="00FC1F61"/>
    <w:rsid w:val="00FC4EF0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EE151"/>
  <w15:docId w15:val="{E25DE2E4-030F-443F-9592-0FE818DB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48DD"/>
    <w:pPr>
      <w:jc w:val="center"/>
    </w:pPr>
  </w:style>
  <w:style w:type="paragraph" w:styleId="a4">
    <w:name w:val="Closing"/>
    <w:basedOn w:val="a"/>
    <w:rsid w:val="004C48DD"/>
    <w:pPr>
      <w:jc w:val="right"/>
    </w:pPr>
  </w:style>
  <w:style w:type="paragraph" w:styleId="a5">
    <w:name w:val="header"/>
    <w:basedOn w:val="a"/>
    <w:rsid w:val="00A317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317B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21F26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1D1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302A-7358-4429-96AF-7604859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委員会議事録06315</vt:lpstr>
      <vt:lpstr>講習会委員会議事録06315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委員会議事録06315</dc:title>
  <dc:creator>Administrator</dc:creator>
  <cp:lastModifiedBy>鈴木 裕一</cp:lastModifiedBy>
  <cp:revision>7</cp:revision>
  <cp:lastPrinted>2017-03-07T09:00:00Z</cp:lastPrinted>
  <dcterms:created xsi:type="dcterms:W3CDTF">2020-01-23T00:57:00Z</dcterms:created>
  <dcterms:modified xsi:type="dcterms:W3CDTF">2020-02-14T04:17:00Z</dcterms:modified>
</cp:coreProperties>
</file>